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AC" w:rsidRDefault="002266AC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>
        <w:rPr>
          <w:color w:val="4B443A"/>
        </w:rPr>
        <w:t>Moji milovaní, nech Pán ochraňuje moje dcéry a mojich synov!</w:t>
      </w:r>
    </w:p>
    <w:p w:rsidR="000F7952" w:rsidRPr="005E3E42" w:rsidRDefault="000F7952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t xml:space="preserve">Po mesiacoch, počas </w:t>
      </w:r>
      <w:r w:rsidR="003E2EFD" w:rsidRPr="005E3E42">
        <w:rPr>
          <w:color w:val="4B443A"/>
        </w:rPr>
        <w:t>ktorých</w:t>
      </w:r>
      <w:r w:rsidRPr="005E3E42">
        <w:rPr>
          <w:color w:val="4B443A"/>
        </w:rPr>
        <w:t xml:space="preserve"> som mal tú radosť vidieť mnohých z Vás,</w:t>
      </w:r>
      <w:r w:rsidR="003E2EFD" w:rsidRPr="005E3E42">
        <w:rPr>
          <w:color w:val="4B443A"/>
        </w:rPr>
        <w:t xml:space="preserve"> píšem tento list s pohľadom upretým </w:t>
      </w:r>
      <w:r w:rsidRPr="005E3E42">
        <w:rPr>
          <w:color w:val="4B443A"/>
        </w:rPr>
        <w:t xml:space="preserve">na tému najbližšieho stretnutia Biskupskej </w:t>
      </w:r>
      <w:r w:rsidR="003E2EFD" w:rsidRPr="005E3E42">
        <w:rPr>
          <w:color w:val="4B443A"/>
        </w:rPr>
        <w:t>synody</w:t>
      </w:r>
      <w:r w:rsidRPr="005E3E42">
        <w:rPr>
          <w:color w:val="4B443A"/>
        </w:rPr>
        <w:t xml:space="preserve">, ktoré </w:t>
      </w:r>
      <w:r w:rsidR="003E2EFD" w:rsidRPr="005E3E42">
        <w:rPr>
          <w:color w:val="4B443A"/>
        </w:rPr>
        <w:t xml:space="preserve">sa bude konať </w:t>
      </w:r>
      <w:r w:rsidRPr="005E3E42">
        <w:rPr>
          <w:color w:val="4B443A"/>
        </w:rPr>
        <w:t>o rok v Ríme: „</w:t>
      </w:r>
      <w:r w:rsidR="003E2EFD" w:rsidRPr="005E3E42">
        <w:rPr>
          <w:color w:val="4B443A"/>
        </w:rPr>
        <w:t>M</w:t>
      </w:r>
      <w:r w:rsidRPr="005E3E42">
        <w:rPr>
          <w:color w:val="4B443A"/>
        </w:rPr>
        <w:t>ladí, viera a ro</w:t>
      </w:r>
      <w:r w:rsidR="003E2EFD" w:rsidRPr="005E3E42">
        <w:rPr>
          <w:color w:val="4B443A"/>
        </w:rPr>
        <w:t>zpoznáva</w:t>
      </w:r>
      <w:r w:rsidRPr="005E3E42">
        <w:rPr>
          <w:color w:val="4B443A"/>
        </w:rPr>
        <w:t xml:space="preserve">nie povolania“. Ako viete, </w:t>
      </w:r>
      <w:r w:rsidR="003E2EFD" w:rsidRPr="005E3E42">
        <w:rPr>
          <w:color w:val="4B443A"/>
        </w:rPr>
        <w:t>téma apoštolskej práce</w:t>
      </w:r>
      <w:r w:rsidRPr="005E3E42">
        <w:rPr>
          <w:color w:val="4B443A"/>
        </w:rPr>
        <w:t xml:space="preserve"> s mladými bola veľmi prítomná </w:t>
      </w:r>
      <w:r w:rsidR="003E2EFD" w:rsidRPr="005E3E42">
        <w:rPr>
          <w:color w:val="4B443A"/>
        </w:rPr>
        <w:t xml:space="preserve">aj </w:t>
      </w:r>
      <w:r w:rsidRPr="005E3E42">
        <w:rPr>
          <w:color w:val="4B443A"/>
        </w:rPr>
        <w:t>na nedávnom generálnom kongrese</w:t>
      </w:r>
      <w:r w:rsidRPr="00C46956">
        <w:rPr>
          <w:color w:val="4B443A"/>
          <w:vertAlign w:val="superscript"/>
        </w:rPr>
        <w:endnoteReference w:id="1"/>
      </w:r>
      <w:r w:rsidRPr="005E3E42">
        <w:rPr>
          <w:color w:val="4B443A"/>
        </w:rPr>
        <w:t xml:space="preserve">. Týmito riadkami by som Vás chcel iba povzbudiť </w:t>
      </w:r>
      <w:r w:rsidR="003E2EFD" w:rsidRPr="005E3E42">
        <w:rPr>
          <w:color w:val="4B443A"/>
        </w:rPr>
        <w:t>– bez prílišných detailov</w:t>
      </w:r>
      <w:r w:rsidR="003E2EFD" w:rsidRPr="005E3E42">
        <w:rPr>
          <w:color w:val="4B443A"/>
        </w:rPr>
        <w:t xml:space="preserve"> - </w:t>
      </w:r>
      <w:r w:rsidRPr="005E3E42">
        <w:rPr>
          <w:color w:val="4B443A"/>
        </w:rPr>
        <w:t xml:space="preserve">uvažovať </w:t>
      </w:r>
      <w:r w:rsidR="003E2EFD" w:rsidRPr="005E3E42">
        <w:rPr>
          <w:color w:val="4B443A"/>
        </w:rPr>
        <w:t xml:space="preserve">nad tým </w:t>
      </w:r>
      <w:r w:rsidRPr="005E3E42">
        <w:rPr>
          <w:color w:val="4B443A"/>
        </w:rPr>
        <w:t>ako môžeme zintenzívniť tento prioritný aspekt nášho kresťanského povolania.</w:t>
      </w:r>
    </w:p>
    <w:p w:rsidR="000F7952" w:rsidRPr="005E3E42" w:rsidRDefault="000F7952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t>„Čo hľadáte?“, hovorí Pán Jánovi a</w:t>
      </w:r>
      <w:r w:rsidR="003E2EFD" w:rsidRPr="005E3E42">
        <w:rPr>
          <w:color w:val="4B443A"/>
        </w:rPr>
        <w:t> </w:t>
      </w:r>
      <w:r w:rsidRPr="005E3E42">
        <w:rPr>
          <w:color w:val="4B443A"/>
        </w:rPr>
        <w:t>Andrejovi</w:t>
      </w:r>
      <w:r w:rsidR="003E2EFD" w:rsidRPr="005E3E42">
        <w:rPr>
          <w:color w:val="4B443A"/>
        </w:rPr>
        <w:t>,</w:t>
      </w:r>
      <w:r w:rsidRPr="005E3E42">
        <w:rPr>
          <w:color w:val="4B443A"/>
        </w:rPr>
        <w:t xml:space="preserve"> keď s</w:t>
      </w:r>
      <w:r w:rsidR="003E2EFD" w:rsidRPr="005E3E42">
        <w:rPr>
          <w:color w:val="4B443A"/>
        </w:rPr>
        <w:t>a</w:t>
      </w:r>
      <w:r w:rsidRPr="005E3E42">
        <w:rPr>
          <w:color w:val="4B443A"/>
        </w:rPr>
        <w:t xml:space="preserve"> k nemu po prvýkrát priblížia, (Jn 1, 38). Mladosť je moment </w:t>
      </w:r>
      <w:r w:rsidR="003E2EFD" w:rsidRPr="005E3E42">
        <w:rPr>
          <w:color w:val="4B443A"/>
        </w:rPr>
        <w:t>hľadania</w:t>
      </w:r>
      <w:r w:rsidRPr="005E3E42">
        <w:rPr>
          <w:color w:val="4B443A"/>
        </w:rPr>
        <w:t>; je to obdobie, počas ktorého získava protagonizmus otázka „kým chcem byť?“, a táto otázka pre kresťana znamená tiež „kým som povolaný byť?</w:t>
      </w:r>
      <w:r w:rsidR="00C46956">
        <w:rPr>
          <w:color w:val="4B443A"/>
        </w:rPr>
        <w:t>“</w:t>
      </w:r>
      <w:r w:rsidRPr="005E3E42">
        <w:rPr>
          <w:color w:val="4B443A"/>
        </w:rPr>
        <w:t xml:space="preserve"> Je to otázka povolania: ako odpovedať na Božiu lásku. „</w:t>
      </w:r>
      <w:r w:rsidR="003E2EFD" w:rsidRPr="005E3E42">
        <w:rPr>
          <w:color w:val="4B443A"/>
        </w:rPr>
        <w:t>A ty, drahý mladý, drahá mladá</w:t>
      </w:r>
      <w:r w:rsidRPr="005E3E42">
        <w:rPr>
          <w:color w:val="4B443A"/>
        </w:rPr>
        <w:t>,“</w:t>
      </w:r>
      <w:r w:rsidR="002266AC" w:rsidRPr="005E3E42">
        <w:rPr>
          <w:color w:val="4B443A"/>
        </w:rPr>
        <w:t xml:space="preserve"> písal S</w:t>
      </w:r>
      <w:r w:rsidRPr="005E3E42">
        <w:rPr>
          <w:color w:val="4B443A"/>
        </w:rPr>
        <w:t xml:space="preserve">v. </w:t>
      </w:r>
      <w:r w:rsidR="002266AC" w:rsidRPr="005E3E42">
        <w:rPr>
          <w:color w:val="4B443A"/>
        </w:rPr>
        <w:t>O</w:t>
      </w:r>
      <w:r w:rsidR="003E2EFD" w:rsidRPr="005E3E42">
        <w:rPr>
          <w:color w:val="4B443A"/>
        </w:rPr>
        <w:t>tec František pred dvomi rokmi,</w:t>
      </w:r>
      <w:r w:rsidRPr="005E3E42">
        <w:rPr>
          <w:color w:val="4B443A"/>
        </w:rPr>
        <w:t xml:space="preserve"> </w:t>
      </w:r>
      <w:r w:rsidR="003E2EFD" w:rsidRPr="005E3E42">
        <w:rPr>
          <w:color w:val="4B443A"/>
        </w:rPr>
        <w:t>„</w:t>
      </w:r>
      <w:r w:rsidRPr="005E3E42">
        <w:rPr>
          <w:color w:val="4B443A"/>
        </w:rPr>
        <w:t xml:space="preserve">pocítil si na sebe niekedy </w:t>
      </w:r>
      <w:r w:rsidR="00E576CF" w:rsidRPr="005E3E42">
        <w:rPr>
          <w:color w:val="4B443A"/>
        </w:rPr>
        <w:t xml:space="preserve">pohľad nekonečnej lásky, ktorý presahoval všetky tvoje hriechy, obmedzenia, a neúspechy a ktorý v Teba aj naďalej </w:t>
      </w:r>
      <w:r w:rsidR="003E2EFD" w:rsidRPr="005E3E42">
        <w:rPr>
          <w:color w:val="4B443A"/>
        </w:rPr>
        <w:t>verí</w:t>
      </w:r>
      <w:r w:rsidR="00E576CF" w:rsidRPr="005E3E42">
        <w:rPr>
          <w:color w:val="4B443A"/>
        </w:rPr>
        <w:t xml:space="preserve"> a pozerá </w:t>
      </w:r>
      <w:r w:rsidR="003E2EFD" w:rsidRPr="005E3E42">
        <w:rPr>
          <w:color w:val="4B443A"/>
        </w:rPr>
        <w:t>na T</w:t>
      </w:r>
      <w:r w:rsidR="00E576CF" w:rsidRPr="005E3E42">
        <w:rPr>
          <w:color w:val="4B443A"/>
        </w:rPr>
        <w:t>voju existenciu s dôverou? Si si vedomý ceny, ktorú máš pre Boha,</w:t>
      </w:r>
      <w:r w:rsidR="003E2EFD" w:rsidRPr="005E3E42">
        <w:rPr>
          <w:color w:val="4B443A"/>
        </w:rPr>
        <w:t xml:space="preserve"> ktorý T</w:t>
      </w:r>
      <w:r w:rsidR="00E576CF" w:rsidRPr="005E3E42">
        <w:rPr>
          <w:color w:val="4B443A"/>
        </w:rPr>
        <w:t>i z lásky dal všetko?“</w:t>
      </w:r>
      <w:r w:rsidR="00E576CF" w:rsidRPr="00C46956">
        <w:rPr>
          <w:color w:val="4B443A"/>
          <w:vertAlign w:val="superscript"/>
        </w:rPr>
        <w:endnoteReference w:id="2"/>
      </w:r>
    </w:p>
    <w:p w:rsidR="00E576CF" w:rsidRPr="005E3E42" w:rsidRDefault="005E3E42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>
        <w:rPr>
          <w:color w:val="4B443A"/>
        </w:rPr>
        <w:t>V dnešnej dobe</w:t>
      </w:r>
      <w:r w:rsidR="00E576CF" w:rsidRPr="005E3E42">
        <w:rPr>
          <w:color w:val="4B443A"/>
        </w:rPr>
        <w:t xml:space="preserve"> existuje mnoho prekážok,</w:t>
      </w:r>
      <w:r w:rsidR="003E2EFD" w:rsidRPr="005E3E42">
        <w:rPr>
          <w:color w:val="4B443A"/>
        </w:rPr>
        <w:t xml:space="preserve"> často zložitých, ktoré sťažujú</w:t>
      </w:r>
      <w:r w:rsidR="00E576CF" w:rsidRPr="005E3E42">
        <w:rPr>
          <w:color w:val="4B443A"/>
        </w:rPr>
        <w:t xml:space="preserve"> osobné stretnutie s Božou láskou; ale taktiež </w:t>
      </w:r>
      <w:r w:rsidR="003E2EFD" w:rsidRPr="005E3E42">
        <w:rPr>
          <w:color w:val="4B443A"/>
        </w:rPr>
        <w:t>nechýbajú</w:t>
      </w:r>
      <w:r w:rsidR="00E576CF" w:rsidRPr="005E3E42">
        <w:rPr>
          <w:color w:val="4B443A"/>
        </w:rPr>
        <w:t xml:space="preserve"> znaky nádeje</w:t>
      </w:r>
      <w:r w:rsidR="003E2EFD" w:rsidRPr="005E3E42">
        <w:rPr>
          <w:color w:val="4B443A"/>
        </w:rPr>
        <w:t>.</w:t>
      </w:r>
      <w:r w:rsidR="00E576CF" w:rsidRPr="005E3E42">
        <w:rPr>
          <w:color w:val="4B443A"/>
        </w:rPr>
        <w:t xml:space="preserve"> „Nie je pravd</w:t>
      </w:r>
      <w:r w:rsidR="003E2EFD" w:rsidRPr="005E3E42">
        <w:rPr>
          <w:color w:val="4B443A"/>
        </w:rPr>
        <w:t>a,“</w:t>
      </w:r>
      <w:r w:rsidR="00E576CF" w:rsidRPr="005E3E42">
        <w:rPr>
          <w:color w:val="4B443A"/>
        </w:rPr>
        <w:t xml:space="preserve"> </w:t>
      </w:r>
      <w:r w:rsidR="003E2EFD" w:rsidRPr="005E3E42">
        <w:rPr>
          <w:color w:val="4B443A"/>
        </w:rPr>
        <w:t>povedal Benedikt XVI,</w:t>
      </w:r>
      <w:r w:rsidR="00E576CF" w:rsidRPr="005E3E42">
        <w:rPr>
          <w:color w:val="4B443A"/>
        </w:rPr>
        <w:t xml:space="preserve"> </w:t>
      </w:r>
      <w:r w:rsidR="003E2EFD" w:rsidRPr="005E3E42">
        <w:rPr>
          <w:color w:val="4B443A"/>
        </w:rPr>
        <w:t>„</w:t>
      </w:r>
      <w:r w:rsidR="00E576CF" w:rsidRPr="005E3E42">
        <w:rPr>
          <w:color w:val="4B443A"/>
        </w:rPr>
        <w:t>že dnešn</w:t>
      </w:r>
      <w:r w:rsidR="003E2EFD" w:rsidRPr="005E3E42">
        <w:rPr>
          <w:color w:val="4B443A"/>
        </w:rPr>
        <w:t xml:space="preserve">á </w:t>
      </w:r>
      <w:r w:rsidR="00E576CF" w:rsidRPr="005E3E42">
        <w:rPr>
          <w:color w:val="4B443A"/>
        </w:rPr>
        <w:t xml:space="preserve">mládež myslí najmä na </w:t>
      </w:r>
      <w:r w:rsidR="003E2EFD" w:rsidRPr="005E3E42">
        <w:rPr>
          <w:color w:val="4B443A"/>
        </w:rPr>
        <w:t>konzumizmus</w:t>
      </w:r>
      <w:r w:rsidR="00E576CF" w:rsidRPr="005E3E42">
        <w:rPr>
          <w:color w:val="4B443A"/>
        </w:rPr>
        <w:t xml:space="preserve"> a pôžitok. Nie je pravd</w:t>
      </w:r>
      <w:r w:rsidR="003E2EFD" w:rsidRPr="005E3E42">
        <w:rPr>
          <w:color w:val="4B443A"/>
        </w:rPr>
        <w:t>a</w:t>
      </w:r>
      <w:r w:rsidR="00E576CF" w:rsidRPr="005E3E42">
        <w:rPr>
          <w:color w:val="4B443A"/>
        </w:rPr>
        <w:t xml:space="preserve">, že je materialistická a egoistická. </w:t>
      </w:r>
      <w:r w:rsidR="003E2EFD" w:rsidRPr="005E3E42">
        <w:rPr>
          <w:color w:val="4B443A"/>
        </w:rPr>
        <w:t>Pravdou je opak</w:t>
      </w:r>
      <w:r w:rsidR="00E576CF" w:rsidRPr="005E3E42">
        <w:rPr>
          <w:color w:val="4B443A"/>
        </w:rPr>
        <w:t xml:space="preserve">: mladí </w:t>
      </w:r>
      <w:r w:rsidR="003E2EFD" w:rsidRPr="005E3E42">
        <w:rPr>
          <w:color w:val="4B443A"/>
        </w:rPr>
        <w:t>túžia po</w:t>
      </w:r>
      <w:r w:rsidR="00E576CF" w:rsidRPr="005E3E42">
        <w:rPr>
          <w:color w:val="4B443A"/>
        </w:rPr>
        <w:t xml:space="preserve"> veľk</w:t>
      </w:r>
      <w:r w:rsidR="003E2EFD" w:rsidRPr="005E3E42">
        <w:rPr>
          <w:color w:val="4B443A"/>
        </w:rPr>
        <w:t>ých</w:t>
      </w:r>
      <w:r w:rsidR="00E576CF" w:rsidRPr="005E3E42">
        <w:rPr>
          <w:color w:val="4B443A"/>
        </w:rPr>
        <w:t xml:space="preserve"> veci</w:t>
      </w:r>
      <w:r w:rsidR="003E2EFD" w:rsidRPr="005E3E42">
        <w:rPr>
          <w:color w:val="4B443A"/>
        </w:rPr>
        <w:t>ach</w:t>
      </w:r>
      <w:r w:rsidR="00E576CF" w:rsidRPr="005E3E42">
        <w:rPr>
          <w:color w:val="4B443A"/>
        </w:rPr>
        <w:t>“</w:t>
      </w:r>
      <w:r w:rsidR="00E576CF" w:rsidRPr="00C46956">
        <w:rPr>
          <w:color w:val="4B443A"/>
          <w:vertAlign w:val="superscript"/>
        </w:rPr>
        <w:endnoteReference w:id="3"/>
      </w:r>
      <w:r w:rsidR="00E576CF" w:rsidRPr="005E3E42">
        <w:rPr>
          <w:color w:val="4B443A"/>
        </w:rPr>
        <w:t>. Toto vyhlásenie zodpovedá realite život</w:t>
      </w:r>
      <w:r w:rsidR="003E2EFD" w:rsidRPr="005E3E42">
        <w:rPr>
          <w:color w:val="4B443A"/>
        </w:rPr>
        <w:t>a mnohých mladých</w:t>
      </w:r>
      <w:r w:rsidR="00E576CF" w:rsidRPr="005E3E42">
        <w:rPr>
          <w:color w:val="4B443A"/>
        </w:rPr>
        <w:t xml:space="preserve"> nadšených pre zlepšenie sveta</w:t>
      </w:r>
      <w:r w:rsidR="003E2EFD" w:rsidRPr="005E3E42">
        <w:rPr>
          <w:color w:val="4B443A"/>
        </w:rPr>
        <w:t>.</w:t>
      </w:r>
      <w:r w:rsidR="00E576CF" w:rsidRPr="005E3E42">
        <w:rPr>
          <w:color w:val="4B443A"/>
        </w:rPr>
        <w:t xml:space="preserve"> </w:t>
      </w:r>
      <w:r w:rsidR="003E2EFD" w:rsidRPr="005E3E42">
        <w:rPr>
          <w:color w:val="4B443A"/>
        </w:rPr>
        <w:t>M</w:t>
      </w:r>
      <w:r w:rsidR="00E576CF" w:rsidRPr="005E3E42">
        <w:rPr>
          <w:color w:val="4B443A"/>
        </w:rPr>
        <w:t xml:space="preserve">ôže </w:t>
      </w:r>
      <w:r w:rsidR="003E2EFD" w:rsidRPr="005E3E42">
        <w:rPr>
          <w:color w:val="4B443A"/>
        </w:rPr>
        <w:t xml:space="preserve">sa síce </w:t>
      </w:r>
      <w:r w:rsidR="00E576CF" w:rsidRPr="005E3E42">
        <w:rPr>
          <w:color w:val="4B443A"/>
        </w:rPr>
        <w:t xml:space="preserve">zdať, že naráža na ľahostajnosť toľkých ďalších, ktorých vidíme „zostarnutých“ kvôli neustálemu </w:t>
      </w:r>
      <w:r w:rsidR="00BD2707" w:rsidRPr="005E3E42">
        <w:rPr>
          <w:color w:val="4B443A"/>
        </w:rPr>
        <w:t>zahlteniu konzumom, zábavou</w:t>
      </w:r>
      <w:r w:rsidR="00E576CF" w:rsidRPr="005E3E42">
        <w:rPr>
          <w:color w:val="4B443A"/>
        </w:rPr>
        <w:t xml:space="preserve">, </w:t>
      </w:r>
      <w:r w:rsidR="00BD2707" w:rsidRPr="005E3E42">
        <w:rPr>
          <w:color w:val="4B443A"/>
        </w:rPr>
        <w:t>okamžitým uspokojením, či ľahkomyseľnosťou.</w:t>
      </w:r>
      <w:r w:rsidR="00E576CF" w:rsidRPr="005E3E42">
        <w:rPr>
          <w:color w:val="4B443A"/>
        </w:rPr>
        <w:t xml:space="preserve"> Je ľahké ponosovať sa na túto situáciu, no náročnejšie je snažiť sa </w:t>
      </w:r>
      <w:r w:rsidR="00BD2707" w:rsidRPr="005E3E42">
        <w:rPr>
          <w:color w:val="4B443A"/>
        </w:rPr>
        <w:t>zdieľať s mladými tieto túžby po veľkých veciach, kt</w:t>
      </w:r>
      <w:r w:rsidR="006C262C" w:rsidRPr="005E3E42">
        <w:rPr>
          <w:color w:val="4B443A"/>
        </w:rPr>
        <w:t xml:space="preserve">oré </w:t>
      </w:r>
      <w:r w:rsidR="00BD2707" w:rsidRPr="005E3E42">
        <w:rPr>
          <w:color w:val="4B443A"/>
        </w:rPr>
        <w:t xml:space="preserve">niekedy </w:t>
      </w:r>
      <w:r w:rsidR="006C262C" w:rsidRPr="005E3E42">
        <w:rPr>
          <w:color w:val="4B443A"/>
        </w:rPr>
        <w:t xml:space="preserve">hniezdia </w:t>
      </w:r>
      <w:r w:rsidR="00BD2707" w:rsidRPr="005E3E42">
        <w:rPr>
          <w:color w:val="4B443A"/>
        </w:rPr>
        <w:t xml:space="preserve">v ich srdciach </w:t>
      </w:r>
      <w:r w:rsidR="006C262C" w:rsidRPr="005E3E42">
        <w:rPr>
          <w:color w:val="4B443A"/>
        </w:rPr>
        <w:t xml:space="preserve">pokryté </w:t>
      </w:r>
      <w:r w:rsidR="00BD2707" w:rsidRPr="005E3E42">
        <w:rPr>
          <w:color w:val="4B443A"/>
        </w:rPr>
        <w:t>vrstvou zdanlivej ľahostajnosti</w:t>
      </w:r>
      <w:r w:rsidR="006C262C" w:rsidRPr="005E3E42">
        <w:rPr>
          <w:color w:val="4B443A"/>
        </w:rPr>
        <w:t>. Sme schopní nadchnúť ich krásou viery, života, ktorý je žitý pre druhých? Pýtam sa všetkých mojich najmladších synov a dcér:</w:t>
      </w:r>
      <w:r w:rsidRPr="005E3E42">
        <w:rPr>
          <w:color w:val="4B443A"/>
        </w:rPr>
        <w:t xml:space="preserve"> vieš odovzdať T</w:t>
      </w:r>
      <w:r w:rsidR="006C262C" w:rsidRPr="005E3E42">
        <w:rPr>
          <w:color w:val="4B443A"/>
        </w:rPr>
        <w:t>vojim priateľom nadšenie pre toho Boha, ktorý je Krása, Dobro, Pravda, ktorý ako jediný môže nap</w:t>
      </w:r>
      <w:r w:rsidR="00BD2707" w:rsidRPr="005E3E42">
        <w:rPr>
          <w:color w:val="4B443A"/>
        </w:rPr>
        <w:t>l</w:t>
      </w:r>
      <w:r w:rsidR="006C262C" w:rsidRPr="005E3E42">
        <w:rPr>
          <w:color w:val="4B443A"/>
        </w:rPr>
        <w:t xml:space="preserve">niť túžby </w:t>
      </w:r>
      <w:r w:rsidR="00BD2707" w:rsidRPr="005E3E42">
        <w:rPr>
          <w:color w:val="4B443A"/>
        </w:rPr>
        <w:t>ich srdca po šťastí</w:t>
      </w:r>
      <w:r w:rsidR="006C262C" w:rsidRPr="005E3E42">
        <w:rPr>
          <w:color w:val="4B443A"/>
        </w:rPr>
        <w:t xml:space="preserve">? Tí, čo už podľa veku nie sme najmladší, ale snažíme sa zachovať si mladého ducha v srdci: snažíme sa </w:t>
      </w:r>
      <w:r w:rsidR="00BD2707" w:rsidRPr="005E3E42">
        <w:rPr>
          <w:color w:val="4B443A"/>
        </w:rPr>
        <w:t>rozumieť</w:t>
      </w:r>
      <w:r w:rsidRPr="005E3E42">
        <w:rPr>
          <w:color w:val="4B443A"/>
        </w:rPr>
        <w:t xml:space="preserve"> ich</w:t>
      </w:r>
      <w:r w:rsidR="006C262C" w:rsidRPr="005E3E42">
        <w:rPr>
          <w:color w:val="4B443A"/>
        </w:rPr>
        <w:t xml:space="preserve"> ťažkostiam, túžbam? Stávame sa s</w:t>
      </w:r>
      <w:r w:rsidR="00BD2707" w:rsidRPr="005E3E42">
        <w:rPr>
          <w:color w:val="4B443A"/>
        </w:rPr>
        <w:t> </w:t>
      </w:r>
      <w:r w:rsidR="006C262C" w:rsidRPr="005E3E42">
        <w:rPr>
          <w:color w:val="4B443A"/>
        </w:rPr>
        <w:t>nimi</w:t>
      </w:r>
      <w:r w:rsidR="00BD2707" w:rsidRPr="005E3E42">
        <w:rPr>
          <w:color w:val="4B443A"/>
        </w:rPr>
        <w:t xml:space="preserve"> </w:t>
      </w:r>
      <w:r w:rsidR="00BD2707" w:rsidRPr="005E3E42">
        <w:rPr>
          <w:color w:val="4B443A"/>
        </w:rPr>
        <w:t>mladými</w:t>
      </w:r>
      <w:r w:rsidR="006C262C" w:rsidRPr="005E3E42">
        <w:rPr>
          <w:color w:val="4B443A"/>
        </w:rPr>
        <w:t>?</w:t>
      </w:r>
    </w:p>
    <w:p w:rsidR="006C262C" w:rsidRPr="005E3E42" w:rsidRDefault="006C262C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t xml:space="preserve">Sv. Josemaríovi sa veľmi páčil spôsob akým sa po portugalsky hovorí mladým: os novos </w:t>
      </w:r>
      <w:r w:rsidR="00BD2707" w:rsidRPr="005E3E42">
        <w:rPr>
          <w:color w:val="4B443A"/>
        </w:rPr>
        <w:t>(</w:t>
      </w:r>
      <w:r w:rsidRPr="005E3E42">
        <w:rPr>
          <w:color w:val="4B443A"/>
        </w:rPr>
        <w:t xml:space="preserve">„noví“ pozn. prekl.). Raz povedal: „Buďte všetci veľmi mladí. Obnovte sa! (...) Obnoviť </w:t>
      </w:r>
      <w:r w:rsidR="00BD2707" w:rsidRPr="005E3E42">
        <w:rPr>
          <w:color w:val="4B443A"/>
        </w:rPr>
        <w:t xml:space="preserve">sa </w:t>
      </w:r>
      <w:r w:rsidRPr="005E3E42">
        <w:rPr>
          <w:color w:val="4B443A"/>
        </w:rPr>
        <w:t>znamená byť znova mladými, byť znova novými, mať novú schopnosť odovzdať sa</w:t>
      </w:r>
      <w:r w:rsidR="00BD2707" w:rsidRPr="005E3E42">
        <w:rPr>
          <w:color w:val="4B443A"/>
        </w:rPr>
        <w:t>.</w:t>
      </w:r>
      <w:r w:rsidR="005E3E42" w:rsidRPr="005E3E42">
        <w:rPr>
          <w:color w:val="4B443A"/>
        </w:rPr>
        <w:t>“</w:t>
      </w:r>
      <w:r w:rsidRPr="00C46956">
        <w:rPr>
          <w:color w:val="4B443A"/>
          <w:vertAlign w:val="superscript"/>
        </w:rPr>
        <w:endnoteReference w:id="4"/>
      </w:r>
      <w:r w:rsidR="00BD2707" w:rsidRPr="005E3E42">
        <w:rPr>
          <w:color w:val="4B443A"/>
        </w:rPr>
        <w:t xml:space="preserve"> Aby sme nadchli veľa duší k </w:t>
      </w:r>
      <w:r w:rsidRPr="005E3E42">
        <w:rPr>
          <w:color w:val="4B443A"/>
        </w:rPr>
        <w:t>veľkorys</w:t>
      </w:r>
      <w:r w:rsidR="00BD2707" w:rsidRPr="005E3E42">
        <w:rPr>
          <w:color w:val="4B443A"/>
        </w:rPr>
        <w:t>ým</w:t>
      </w:r>
      <w:r w:rsidRPr="005E3E42">
        <w:rPr>
          <w:color w:val="4B443A"/>
        </w:rPr>
        <w:t xml:space="preserve"> sn</w:t>
      </w:r>
      <w:r w:rsidR="00BD2707" w:rsidRPr="005E3E42">
        <w:rPr>
          <w:color w:val="4B443A"/>
        </w:rPr>
        <w:t>om o odovzdaní sa B</w:t>
      </w:r>
      <w:r w:rsidRPr="005E3E42">
        <w:rPr>
          <w:color w:val="4B443A"/>
        </w:rPr>
        <w:t>ohu a druhým, je potrebné</w:t>
      </w:r>
      <w:r w:rsidR="00BD2707" w:rsidRPr="005E3E42">
        <w:rPr>
          <w:color w:val="4B443A"/>
        </w:rPr>
        <w:t>,</w:t>
      </w:r>
      <w:r w:rsidRPr="005E3E42">
        <w:rPr>
          <w:color w:val="4B443A"/>
        </w:rPr>
        <w:t xml:space="preserve"> aby </w:t>
      </w:r>
      <w:r w:rsidR="00BD2707" w:rsidRPr="005E3E42">
        <w:rPr>
          <w:color w:val="4B443A"/>
        </w:rPr>
        <w:t xml:space="preserve">sme sa všetci kresťania </w:t>
      </w:r>
      <w:r w:rsidRPr="005E3E42">
        <w:rPr>
          <w:color w:val="4B443A"/>
        </w:rPr>
        <w:t>snažili dávať autentické svedectvo o živote, ktorý sa ú</w:t>
      </w:r>
      <w:bookmarkStart w:id="0" w:name="_GoBack"/>
      <w:bookmarkEnd w:id="0"/>
      <w:r w:rsidRPr="005E3E42">
        <w:rPr>
          <w:color w:val="4B443A"/>
        </w:rPr>
        <w:t>primne blíži k </w:t>
      </w:r>
      <w:r w:rsidR="00BD2707" w:rsidRPr="005E3E42">
        <w:rPr>
          <w:color w:val="4B443A"/>
        </w:rPr>
        <w:t>zjednoteniu</w:t>
      </w:r>
      <w:r w:rsidRPr="005E3E42">
        <w:rPr>
          <w:color w:val="4B443A"/>
        </w:rPr>
        <w:t xml:space="preserve"> s Ježišom Kri</w:t>
      </w:r>
      <w:r w:rsidR="00BD2707" w:rsidRPr="005E3E42">
        <w:rPr>
          <w:color w:val="4B443A"/>
        </w:rPr>
        <w:t>stom. Napriek našim obmedzeniam</w:t>
      </w:r>
      <w:r w:rsidRPr="005E3E42">
        <w:rPr>
          <w:color w:val="4B443A"/>
        </w:rPr>
        <w:t xml:space="preserve"> </w:t>
      </w:r>
      <w:r w:rsidR="005E3E42" w:rsidRPr="005E3E42">
        <w:rPr>
          <w:color w:val="4B443A"/>
        </w:rPr>
        <w:t>môžeme byť s</w:t>
      </w:r>
      <w:r w:rsidRPr="005E3E42">
        <w:rPr>
          <w:color w:val="4B443A"/>
        </w:rPr>
        <w:t xml:space="preserve"> Božou milosťou rozsievačmi pokoja a radosti </w:t>
      </w:r>
      <w:r w:rsidR="00BD2707" w:rsidRPr="005E3E42">
        <w:rPr>
          <w:color w:val="4B443A"/>
        </w:rPr>
        <w:t xml:space="preserve">tam, </w:t>
      </w:r>
      <w:r w:rsidR="00E97E57" w:rsidRPr="005E3E42">
        <w:rPr>
          <w:color w:val="4B443A"/>
        </w:rPr>
        <w:t>kde nás Boh chce</w:t>
      </w:r>
      <w:r w:rsidR="00BD2707" w:rsidRPr="005E3E42">
        <w:rPr>
          <w:color w:val="4B443A"/>
        </w:rPr>
        <w:t>, či už je to zapadnutý kút alebo križovatka kultúr</w:t>
      </w:r>
      <w:r w:rsidR="00E97E57" w:rsidRPr="005E3E42">
        <w:rPr>
          <w:color w:val="4B443A"/>
        </w:rPr>
        <w:t>. Snažme sa zachovať a </w:t>
      </w:r>
      <w:r w:rsidR="00BD2707" w:rsidRPr="005E3E42">
        <w:rPr>
          <w:color w:val="4B443A"/>
        </w:rPr>
        <w:t>podporovať</w:t>
      </w:r>
      <w:r w:rsidR="00E97E57" w:rsidRPr="005E3E42">
        <w:rPr>
          <w:color w:val="4B443A"/>
        </w:rPr>
        <w:t xml:space="preserve"> „mladosť“ ktorú nám dáva Boh.</w:t>
      </w:r>
      <w:r w:rsidR="00E97E57" w:rsidRPr="00EE62C2">
        <w:rPr>
          <w:color w:val="4B443A"/>
          <w:vertAlign w:val="superscript"/>
        </w:rPr>
        <w:endnoteReference w:id="5"/>
      </w:r>
      <w:r w:rsidR="00E97E57" w:rsidRPr="005E3E42">
        <w:rPr>
          <w:color w:val="4B443A"/>
        </w:rPr>
        <w:t xml:space="preserve"> Naše pokojné </w:t>
      </w:r>
      <w:r w:rsidR="00BD2707" w:rsidRPr="005E3E42">
        <w:rPr>
          <w:color w:val="4B443A"/>
        </w:rPr>
        <w:t>svedectvo o</w:t>
      </w:r>
      <w:r w:rsidR="00E97E57" w:rsidRPr="005E3E42">
        <w:rPr>
          <w:color w:val="4B443A"/>
        </w:rPr>
        <w:t xml:space="preserve"> tejto mladosti ducha </w:t>
      </w:r>
      <w:r w:rsidR="00BD2707" w:rsidRPr="005E3E42">
        <w:rPr>
          <w:color w:val="4B443A"/>
        </w:rPr>
        <w:t xml:space="preserve">ostatných navždy poznačí a </w:t>
      </w:r>
      <w:r w:rsidR="00E97E57" w:rsidRPr="005E3E42">
        <w:rPr>
          <w:color w:val="4B443A"/>
        </w:rPr>
        <w:t xml:space="preserve">skôr alebo neskôr </w:t>
      </w:r>
      <w:r w:rsidR="00BD2707" w:rsidRPr="005E3E42">
        <w:rPr>
          <w:color w:val="4B443A"/>
        </w:rPr>
        <w:t xml:space="preserve">sa </w:t>
      </w:r>
      <w:r w:rsidR="00E97E57" w:rsidRPr="005E3E42">
        <w:rPr>
          <w:color w:val="4B443A"/>
        </w:rPr>
        <w:t xml:space="preserve">prejaví ako pomoc </w:t>
      </w:r>
      <w:r w:rsidR="005E3E42" w:rsidRPr="005E3E42">
        <w:rPr>
          <w:color w:val="4B443A"/>
        </w:rPr>
        <w:t>v</w:t>
      </w:r>
      <w:r w:rsidR="00E97E57" w:rsidRPr="005E3E42">
        <w:rPr>
          <w:color w:val="4B443A"/>
        </w:rPr>
        <w:t xml:space="preserve"> ich život</w:t>
      </w:r>
      <w:r w:rsidR="005E3E42" w:rsidRPr="005E3E42">
        <w:rPr>
          <w:color w:val="4B443A"/>
        </w:rPr>
        <w:t>e</w:t>
      </w:r>
      <w:r w:rsidR="00E97E57" w:rsidRPr="005E3E42">
        <w:rPr>
          <w:color w:val="4B443A"/>
        </w:rPr>
        <w:t>.</w:t>
      </w:r>
    </w:p>
    <w:p w:rsidR="00E97E57" w:rsidRPr="005E3E42" w:rsidRDefault="00E97E57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lastRenderedPageBreak/>
        <w:t>S</w:t>
      </w:r>
      <w:r w:rsidR="00BD2707" w:rsidRPr="005E3E42">
        <w:rPr>
          <w:color w:val="4B443A"/>
        </w:rPr>
        <w:t>v</w:t>
      </w:r>
      <w:r w:rsidRPr="005E3E42">
        <w:rPr>
          <w:color w:val="4B443A"/>
        </w:rPr>
        <w:t xml:space="preserve">. Josemaría hovoril, a táto </w:t>
      </w:r>
      <w:r w:rsidR="00BD2707" w:rsidRPr="005E3E42">
        <w:rPr>
          <w:color w:val="4B443A"/>
        </w:rPr>
        <w:t>úvaha</w:t>
      </w:r>
      <w:r w:rsidRPr="005E3E42">
        <w:rPr>
          <w:color w:val="4B443A"/>
        </w:rPr>
        <w:t xml:space="preserve"> platí pre všetkých, ktor</w:t>
      </w:r>
      <w:r w:rsidR="00BD2707" w:rsidRPr="005E3E42">
        <w:rPr>
          <w:color w:val="4B443A"/>
        </w:rPr>
        <w:t>í</w:t>
      </w:r>
      <w:r w:rsidRPr="005E3E42">
        <w:rPr>
          <w:color w:val="4B443A"/>
        </w:rPr>
        <w:t xml:space="preserve"> sa nejakým spôsobom angažujú v práci s</w:t>
      </w:r>
      <w:r w:rsidR="00BD2707" w:rsidRPr="005E3E42">
        <w:rPr>
          <w:color w:val="4B443A"/>
        </w:rPr>
        <w:t xml:space="preserve"> mladými, </w:t>
      </w:r>
      <w:r w:rsidRPr="005E3E42">
        <w:rPr>
          <w:color w:val="4B443A"/>
        </w:rPr>
        <w:t xml:space="preserve">že rodičia sú zodpovední za 90 percent z povolania ich detí. </w:t>
      </w:r>
      <w:r w:rsidR="002266AC" w:rsidRPr="005E3E42">
        <w:rPr>
          <w:color w:val="4B443A"/>
        </w:rPr>
        <w:t>Pobádam</w:t>
      </w:r>
      <w:r w:rsidRPr="005E3E42">
        <w:rPr>
          <w:color w:val="4B443A"/>
        </w:rPr>
        <w:t xml:space="preserve"> všetkých, ale obzvlášť spolupracovníkov a </w:t>
      </w:r>
      <w:r w:rsidR="002266AC" w:rsidRPr="005E3E42">
        <w:rPr>
          <w:color w:val="4B443A"/>
        </w:rPr>
        <w:t>sup</w:t>
      </w:r>
      <w:r w:rsidRPr="005E3E42">
        <w:rPr>
          <w:color w:val="4B443A"/>
        </w:rPr>
        <w:t>e</w:t>
      </w:r>
      <w:r w:rsidR="002266AC" w:rsidRPr="005E3E42">
        <w:rPr>
          <w:color w:val="4B443A"/>
        </w:rPr>
        <w:t>r</w:t>
      </w:r>
      <w:r w:rsidRPr="005E3E42">
        <w:rPr>
          <w:color w:val="4B443A"/>
        </w:rPr>
        <w:t xml:space="preserve">numerárov, uvažovať nad tým, či by ste mohli </w:t>
      </w:r>
      <w:r w:rsidR="002266AC" w:rsidRPr="005E3E42">
        <w:rPr>
          <w:color w:val="4B443A"/>
        </w:rPr>
        <w:t>zväčšiť</w:t>
      </w:r>
      <w:r w:rsidRPr="005E3E42">
        <w:rPr>
          <w:color w:val="4B443A"/>
        </w:rPr>
        <w:t xml:space="preserve">, s kreativitou a veľkorysosťou, </w:t>
      </w:r>
      <w:r w:rsidR="005E3E42" w:rsidRPr="005E3E42">
        <w:rPr>
          <w:color w:val="4B443A"/>
        </w:rPr>
        <w:t>V</w:t>
      </w:r>
      <w:r w:rsidR="002266AC" w:rsidRPr="005E3E42">
        <w:rPr>
          <w:color w:val="4B443A"/>
        </w:rPr>
        <w:t>ašu</w:t>
      </w:r>
      <w:r w:rsidRPr="005E3E42">
        <w:rPr>
          <w:color w:val="4B443A"/>
        </w:rPr>
        <w:t xml:space="preserve"> implikáciu v iniciatívach formácie mladých (školy, kluby, atď), </w:t>
      </w:r>
      <w:r w:rsidR="002266AC" w:rsidRPr="005E3E42">
        <w:rPr>
          <w:color w:val="4B443A"/>
        </w:rPr>
        <w:t xml:space="preserve">no taktiež Vám navrhujem, aby ste sa </w:t>
      </w:r>
      <w:r w:rsidRPr="005E3E42">
        <w:rPr>
          <w:color w:val="4B443A"/>
        </w:rPr>
        <w:t xml:space="preserve">zamerali hlavne na </w:t>
      </w:r>
      <w:r w:rsidR="002266AC" w:rsidRPr="005E3E42">
        <w:rPr>
          <w:color w:val="4B443A"/>
        </w:rPr>
        <w:t>V</w:t>
      </w:r>
      <w:r w:rsidRPr="005E3E42">
        <w:rPr>
          <w:color w:val="4B443A"/>
        </w:rPr>
        <w:t>aše domovy.  Zamysli</w:t>
      </w:r>
      <w:r w:rsidR="005E3E42" w:rsidRPr="005E3E42">
        <w:rPr>
          <w:color w:val="4B443A"/>
        </w:rPr>
        <w:t>te sa či V</w:t>
      </w:r>
      <w:r w:rsidR="002266AC" w:rsidRPr="005E3E42">
        <w:rPr>
          <w:color w:val="4B443A"/>
        </w:rPr>
        <w:t>aše deti môžu byť rady</w:t>
      </w:r>
      <w:r w:rsidRPr="005E3E42">
        <w:rPr>
          <w:color w:val="4B443A"/>
        </w:rPr>
        <w:t>, že patria do svojej rodiny, pretože majú rodičov</w:t>
      </w:r>
      <w:r w:rsidR="002266AC" w:rsidRPr="005E3E42">
        <w:rPr>
          <w:color w:val="4B443A"/>
        </w:rPr>
        <w:t>,</w:t>
      </w:r>
      <w:r w:rsidRPr="005E3E42">
        <w:rPr>
          <w:color w:val="4B443A"/>
        </w:rPr>
        <w:t xml:space="preserve"> ktorí ich počúvajú a berú vážne, kt</w:t>
      </w:r>
      <w:r w:rsidR="005E3E42" w:rsidRPr="005E3E42">
        <w:rPr>
          <w:color w:val="4B443A"/>
        </w:rPr>
        <w:t>orí ich majú radi</w:t>
      </w:r>
      <w:r w:rsidR="002266AC" w:rsidRPr="005E3E42">
        <w:rPr>
          <w:color w:val="4B443A"/>
        </w:rPr>
        <w:t xml:space="preserve"> takých, akí sú</w:t>
      </w:r>
      <w:r w:rsidRPr="005E3E42">
        <w:rPr>
          <w:color w:val="4B443A"/>
        </w:rPr>
        <w:t>, ktorí sa odvážia od nich vyžadovať, ktorí sa neboja dostať ich do kontaktu s utrpením a </w:t>
      </w:r>
      <w:r w:rsidR="002266AC" w:rsidRPr="005E3E42">
        <w:rPr>
          <w:color w:val="4B443A"/>
        </w:rPr>
        <w:t>krehkosťou, ktoré sú tak prí</w:t>
      </w:r>
      <w:r w:rsidRPr="005E3E42">
        <w:rPr>
          <w:color w:val="4B443A"/>
        </w:rPr>
        <w:t>tomné v živote toľkých ľud</w:t>
      </w:r>
      <w:r w:rsidR="002266AC" w:rsidRPr="005E3E42">
        <w:rPr>
          <w:color w:val="4B443A"/>
        </w:rPr>
        <w:t>í, možno aj vo vlastnej rodine, ktorí im</w:t>
      </w:r>
      <w:r w:rsidRPr="005E3E42">
        <w:rPr>
          <w:color w:val="4B443A"/>
        </w:rPr>
        <w:t xml:space="preserve"> </w:t>
      </w:r>
      <w:r w:rsidR="002266AC" w:rsidRPr="005E3E42">
        <w:rPr>
          <w:color w:val="4B443A"/>
        </w:rPr>
        <w:t>cez ich</w:t>
      </w:r>
      <w:r w:rsidRPr="005E3E42">
        <w:rPr>
          <w:color w:val="4B443A"/>
        </w:rPr>
        <w:t xml:space="preserve"> </w:t>
      </w:r>
      <w:r w:rsidR="002266AC" w:rsidRPr="005E3E42">
        <w:rPr>
          <w:color w:val="4B443A"/>
        </w:rPr>
        <w:t xml:space="preserve">vlastnú nábožnosť pomôžu </w:t>
      </w:r>
      <w:r w:rsidRPr="005E3E42">
        <w:rPr>
          <w:color w:val="4B443A"/>
        </w:rPr>
        <w:t xml:space="preserve">dotknúť sa Boha, byť </w:t>
      </w:r>
      <w:r w:rsidR="003E2EFD" w:rsidRPr="005E3E42">
        <w:rPr>
          <w:color w:val="4B443A"/>
        </w:rPr>
        <w:t xml:space="preserve">„dušami modlitby“. Pomôžte im, v skratke, rásť v zdraví a v sile </w:t>
      </w:r>
      <w:r w:rsidR="005E3E42" w:rsidRPr="005E3E42">
        <w:rPr>
          <w:color w:val="4B443A"/>
        </w:rPr>
        <w:t>srdca, aby boli schopné</w:t>
      </w:r>
      <w:r w:rsidR="003E2EFD" w:rsidRPr="005E3E42">
        <w:rPr>
          <w:color w:val="4B443A"/>
        </w:rPr>
        <w:t xml:space="preserve"> počuť Boha, ktorý každému hovorí, tak ako Jánovi a Andrejovi, „poďte a uvidíte“ (Jn, 1, 39).</w:t>
      </w:r>
    </w:p>
    <w:p w:rsidR="003E2EFD" w:rsidRPr="005E3E42" w:rsidRDefault="003E2EFD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t>S láskou Vás žehná</w:t>
      </w:r>
    </w:p>
    <w:p w:rsidR="003E2EFD" w:rsidRPr="005E3E42" w:rsidRDefault="003E2EFD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t>Váš Otec</w:t>
      </w:r>
    </w:p>
    <w:p w:rsidR="003E2EFD" w:rsidRPr="005E3E42" w:rsidRDefault="003E2EFD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t>Fernando</w:t>
      </w:r>
    </w:p>
    <w:p w:rsidR="003E2EFD" w:rsidRPr="005E3E42" w:rsidRDefault="003E2EFD" w:rsidP="005E3E42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color w:val="4B443A"/>
        </w:rPr>
      </w:pPr>
      <w:r w:rsidRPr="005E3E42">
        <w:rPr>
          <w:color w:val="4B443A"/>
        </w:rPr>
        <w:t xml:space="preserve">Rím, 24. </w:t>
      </w:r>
      <w:r w:rsidR="002266AC" w:rsidRPr="005E3E42">
        <w:rPr>
          <w:color w:val="4B443A"/>
        </w:rPr>
        <w:t>septembra</w:t>
      </w:r>
      <w:r w:rsidRPr="005E3E42">
        <w:rPr>
          <w:color w:val="4B443A"/>
        </w:rPr>
        <w:t xml:space="preserve"> 2017, </w:t>
      </w:r>
      <w:r w:rsidR="002266AC" w:rsidRPr="005E3E42">
        <w:rPr>
          <w:color w:val="4B443A"/>
        </w:rPr>
        <w:t xml:space="preserve">sviatok Panny Márie </w:t>
      </w:r>
      <w:r w:rsidR="005E3E42" w:rsidRPr="005E3E42">
        <w:rPr>
          <w:color w:val="4B443A"/>
        </w:rPr>
        <w:t>milosrdnej</w:t>
      </w:r>
    </w:p>
    <w:sectPr w:rsidR="003E2EFD" w:rsidRPr="005E3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14" w:rsidRDefault="00780514" w:rsidP="000F7952">
      <w:pPr>
        <w:spacing w:after="0" w:line="240" w:lineRule="auto"/>
      </w:pPr>
      <w:r>
        <w:separator/>
      </w:r>
    </w:p>
  </w:endnote>
  <w:endnote w:type="continuationSeparator" w:id="0">
    <w:p w:rsidR="00780514" w:rsidRDefault="00780514" w:rsidP="000F7952">
      <w:pPr>
        <w:spacing w:after="0" w:line="240" w:lineRule="auto"/>
      </w:pPr>
      <w:r>
        <w:continuationSeparator/>
      </w:r>
    </w:p>
  </w:endnote>
  <w:endnote w:id="1">
    <w:p w:rsidR="000F7952" w:rsidRDefault="000F7952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2266AC">
        <w:t xml:space="preserve">Pastorálny list, </w:t>
      </w:r>
      <w:r>
        <w:t>14-II-2017, 17, 24-28,31</w:t>
      </w:r>
    </w:p>
  </w:endnote>
  <w:endnote w:id="2">
    <w:p w:rsidR="00E576CF" w:rsidRDefault="00E576C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2266AC">
        <w:t xml:space="preserve">Sv. otec František, </w:t>
      </w:r>
      <w:r>
        <w:t xml:space="preserve"> </w:t>
      </w:r>
      <w:r w:rsidR="002266AC">
        <w:t xml:space="preserve">Posolstvo k príprave na SDM v Krakove, </w:t>
      </w:r>
      <w:r>
        <w:t>15-VIII-2015</w:t>
      </w:r>
    </w:p>
  </w:endnote>
  <w:endnote w:id="3">
    <w:p w:rsidR="00E576CF" w:rsidRDefault="00E576CF">
      <w:pPr>
        <w:pStyle w:val="Textonotaalfinal"/>
      </w:pPr>
      <w:r>
        <w:rPr>
          <w:rStyle w:val="Refdenotaalfinal"/>
        </w:rPr>
        <w:endnoteRef/>
      </w:r>
      <w:r>
        <w:t xml:space="preserve"> Benedikt XVI, Prejav 25-IV-2005</w:t>
      </w:r>
    </w:p>
  </w:endnote>
  <w:endnote w:id="4">
    <w:p w:rsidR="006C262C" w:rsidRDefault="006C262C">
      <w:pPr>
        <w:pStyle w:val="Textonotaalfinal"/>
      </w:pPr>
      <w:r>
        <w:rPr>
          <w:rStyle w:val="Refdenotaalfinal"/>
        </w:rPr>
        <w:endnoteRef/>
      </w:r>
      <w:r w:rsidR="002266AC">
        <w:t xml:space="preserve"> Sv</w:t>
      </w:r>
      <w:r>
        <w:t>. Josemária, poznámky z rodinného stretnutia, 19-III-1964</w:t>
      </w:r>
    </w:p>
  </w:endnote>
  <w:endnote w:id="5">
    <w:p w:rsidR="00E97E57" w:rsidRDefault="00E97E57">
      <w:pPr>
        <w:pStyle w:val="Textonotaalfinal"/>
      </w:pPr>
      <w:r>
        <w:rPr>
          <w:rStyle w:val="Refdenotaalfinal"/>
        </w:rPr>
        <w:endnoteRef/>
      </w:r>
      <w:r w:rsidR="002266AC">
        <w:t xml:space="preserve"> Pozri s</w:t>
      </w:r>
      <w:r w:rsidR="005E3E42">
        <w:t>v. Josemári</w:t>
      </w:r>
      <w:r>
        <w:t>a, Brázda, bod 7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14" w:rsidRDefault="00780514" w:rsidP="000F7952">
      <w:pPr>
        <w:spacing w:after="0" w:line="240" w:lineRule="auto"/>
      </w:pPr>
      <w:r>
        <w:separator/>
      </w:r>
    </w:p>
  </w:footnote>
  <w:footnote w:type="continuationSeparator" w:id="0">
    <w:p w:rsidR="00780514" w:rsidRDefault="00780514" w:rsidP="000F7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52"/>
    <w:rsid w:val="00080B3A"/>
    <w:rsid w:val="000F7952"/>
    <w:rsid w:val="002266AC"/>
    <w:rsid w:val="00226E7F"/>
    <w:rsid w:val="003E2EFD"/>
    <w:rsid w:val="004506C0"/>
    <w:rsid w:val="004532FD"/>
    <w:rsid w:val="005B5F43"/>
    <w:rsid w:val="005E3E42"/>
    <w:rsid w:val="006C262C"/>
    <w:rsid w:val="00780514"/>
    <w:rsid w:val="00A11F83"/>
    <w:rsid w:val="00BD2707"/>
    <w:rsid w:val="00C13E03"/>
    <w:rsid w:val="00C46956"/>
    <w:rsid w:val="00E576CF"/>
    <w:rsid w:val="00E97E57"/>
    <w:rsid w:val="00E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F90C"/>
  <w15:chartTrackingRefBased/>
  <w15:docId w15:val="{3E2797DC-965F-4EFF-A888-16F02B0B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795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795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F79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C26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26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26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6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D97C-FE3E-4D3D-A3F6-F4D2032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otrubova</dc:creator>
  <cp:keywords/>
  <dc:description/>
  <cp:lastModifiedBy>Kristina Votrubova</cp:lastModifiedBy>
  <cp:revision>2</cp:revision>
  <dcterms:created xsi:type="dcterms:W3CDTF">2017-09-24T09:10:00Z</dcterms:created>
  <dcterms:modified xsi:type="dcterms:W3CDTF">2017-09-24T13:18:00Z</dcterms:modified>
</cp:coreProperties>
</file>